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36F75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ЦИФРОВОГО РАЗВИТИЯ, СВЯЗИ И МАССОВЫХ</w:t>
      </w:r>
    </w:p>
    <w:p w14:paraId="66C79652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ЦИЙ РОССИЙСКОЙ ФЕДЕРАЦИИ</w:t>
      </w:r>
    </w:p>
    <w:p w14:paraId="11DEB82F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84CA83C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шего образования</w:t>
      </w:r>
    </w:p>
    <w:p w14:paraId="1FDED260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оволжский государственный университет телекоммуникаций и информатики»</w:t>
      </w:r>
    </w:p>
    <w:p w14:paraId="423978C7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1DB4435" w14:textId="77777777" w:rsidR="00C14BB2" w:rsidRPr="009C0E0B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3D47DE5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ЛЕДЖ СВЯЗИ</w:t>
      </w:r>
    </w:p>
    <w:p w14:paraId="49EE8F76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027077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8A173D3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4E54363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A570FB9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902EF1E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09C339B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37495C0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AA1DBC9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E79A3BC" w14:textId="77777777" w:rsidR="00C14BB2" w:rsidRPr="009C0E0B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B8B247B" w14:textId="5E6FE3FF" w:rsidR="00C14BB2" w:rsidRPr="00B55BB0" w:rsidRDefault="003B4DC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10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2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4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540383EF" w14:textId="12B70A2E" w:rsidR="00C14BB2" w:rsidRPr="00BE3254" w:rsidRDefault="00C14BB2" w:rsidP="00C14BB2">
      <w:pPr>
        <w:shd w:val="clear" w:color="auto" w:fill="FFFFFF"/>
        <w:spacing w:after="0" w:line="240" w:lineRule="auto"/>
        <w:jc w:val="center"/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E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е «Основы программирования»</w:t>
      </w:r>
    </w:p>
    <w:p w14:paraId="25E94E67" w14:textId="699BBF02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 группы </w:t>
      </w:r>
      <w:r w:rsidR="00B6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С-33</w:t>
      </w:r>
    </w:p>
    <w:p w14:paraId="02719273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A0BEEC3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16D39665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E3D6C38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56D7DC8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47F2889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D430987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1FD16054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E6939A7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5D58BEA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C657E74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CB0F7F0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C249D2F" w14:textId="1B185260" w:rsidR="00C14BB2" w:rsidRPr="009C0E0B" w:rsidRDefault="00C14BB2" w:rsidP="00C14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у выполнил:</w:t>
      </w:r>
    </w:p>
    <w:p w14:paraId="71C601C1" w14:textId="747A985E" w:rsidR="00B640F8" w:rsidRPr="009C0E0B" w:rsidRDefault="00B132A9" w:rsidP="00B63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ян Лева</w:t>
      </w:r>
    </w:p>
    <w:p w14:paraId="61522E2B" w14:textId="77777777" w:rsidR="00C14BB2" w:rsidRPr="009C0E0B" w:rsidRDefault="00C14BB2" w:rsidP="00C14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подаватель:</w:t>
      </w:r>
    </w:p>
    <w:p w14:paraId="28C218FD" w14:textId="70C5EF4F" w:rsidR="00C14BB2" w:rsidRPr="009C0E0B" w:rsidRDefault="00B63EF3" w:rsidP="00C14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бей</w:t>
      </w:r>
      <w:r w:rsidR="00C1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4BB2" w:rsidRPr="00B6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r w:rsidR="00C1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4574EE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8A3B231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AF7D292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105623E7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3AC07F1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9B99D25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0CE39D5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28D6C5A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682BFF1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10A5525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90C650B" w14:textId="27A370D9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42CF3C6" w14:textId="56323F6D" w:rsidR="00E81447" w:rsidRDefault="00E81447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0B8143C" w14:textId="77777777" w:rsidR="00375882" w:rsidRDefault="0037588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A9F8F2C" w14:textId="77777777" w:rsidR="00E81447" w:rsidRDefault="00E81447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B8D315C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2AB7283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а, 2022</w:t>
      </w:r>
    </w:p>
    <w:p w14:paraId="6E1AB6C6" w14:textId="11E2B9A7" w:rsidR="00A44125" w:rsidRDefault="00A52F00" w:rsidP="00A441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F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: </w:t>
      </w:r>
      <w:r w:rsidR="00A44125" w:rsidRPr="00A44125">
        <w:rPr>
          <w:rFonts w:ascii="Times New Roman" w:hAnsi="Times New Roman" w:cs="Times New Roman"/>
          <w:bCs/>
          <w:sz w:val="24"/>
          <w:szCs w:val="24"/>
        </w:rPr>
        <w:t>Управляющие конструкции языка C#: разветвляющиеся программы</w:t>
      </w:r>
      <w:r w:rsidR="00A441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155A99" w14:textId="143030F1" w:rsidR="00A44125" w:rsidRPr="00A44125" w:rsidRDefault="00A52F00" w:rsidP="00A4412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00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>ель</w:t>
      </w:r>
      <w:r w:rsidRPr="00A52F00">
        <w:rPr>
          <w:rFonts w:ascii="Times New Roman" w:hAnsi="Times New Roman" w:cs="Times New Roman"/>
          <w:b/>
          <w:sz w:val="24"/>
          <w:szCs w:val="24"/>
        </w:rPr>
        <w:t xml:space="preserve"> ра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A52F00">
        <w:rPr>
          <w:rFonts w:ascii="Times New Roman" w:hAnsi="Times New Roman" w:cs="Times New Roman"/>
          <w:b/>
          <w:sz w:val="24"/>
          <w:szCs w:val="24"/>
        </w:rPr>
        <w:t>оты:</w:t>
      </w:r>
      <w:r w:rsidR="00A44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125" w:rsidRPr="00A44125">
        <w:rPr>
          <w:rFonts w:ascii="Times New Roman" w:hAnsi="Times New Roman" w:cs="Times New Roman"/>
          <w:bCs/>
          <w:sz w:val="24"/>
          <w:szCs w:val="24"/>
        </w:rPr>
        <w:t>Закрепление понятий о ветвлении в программах на C#, развитие навыков разработки</w:t>
      </w:r>
      <w:r w:rsidR="00A44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125" w:rsidRPr="00A44125">
        <w:rPr>
          <w:rFonts w:ascii="Times New Roman" w:hAnsi="Times New Roman" w:cs="Times New Roman"/>
          <w:bCs/>
          <w:sz w:val="24"/>
          <w:szCs w:val="24"/>
        </w:rPr>
        <w:t>алгоритмов и программ с условным оператором и оператором выбора. //Сформировать компетенции ОК 1 - ОК 11; овладеть знаниями и умениями для освоения ПК 4.2</w:t>
      </w:r>
      <w:r w:rsidR="00A44125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F2F1C7" w14:textId="3856555B" w:rsidR="00375882" w:rsidRPr="00A44125" w:rsidRDefault="00375882" w:rsidP="00A4412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C56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21FA6">
        <w:rPr>
          <w:rFonts w:ascii="Times New Roman" w:hAnsi="Times New Roman" w:cs="Times New Roman"/>
          <w:b/>
          <w:sz w:val="24"/>
          <w:szCs w:val="24"/>
        </w:rPr>
        <w:t>:</w:t>
      </w:r>
    </w:p>
    <w:p w14:paraId="3510A3A3" w14:textId="20D9C1B4" w:rsidR="00244687" w:rsidRDefault="00827963" w:rsidP="009706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3C8">
        <w:rPr>
          <w:rFonts w:ascii="Times New Roman" w:hAnsi="Times New Roman" w:cs="Times New Roman"/>
          <w:b/>
          <w:sz w:val="24"/>
          <w:szCs w:val="24"/>
        </w:rPr>
        <w:t>5.</w:t>
      </w:r>
      <w:r w:rsidR="00244687" w:rsidRPr="0097068B">
        <w:rPr>
          <w:rFonts w:ascii="Times New Roman" w:hAnsi="Times New Roman" w:cs="Times New Roman"/>
          <w:b/>
          <w:sz w:val="24"/>
          <w:szCs w:val="24"/>
        </w:rPr>
        <w:t>1.</w:t>
      </w:r>
      <w:r w:rsidR="00DD4167" w:rsidRPr="0097068B">
        <w:rPr>
          <w:rFonts w:ascii="Times New Roman" w:hAnsi="Times New Roman" w:cs="Times New Roman"/>
          <w:b/>
          <w:sz w:val="24"/>
          <w:szCs w:val="24"/>
        </w:rPr>
        <w:t xml:space="preserve"> Код и результат</w:t>
      </w:r>
    </w:p>
    <w:p w14:paraId="4339ED42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04FD03A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0F3F872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eflection.Emit;</w:t>
      </w:r>
    </w:p>
    <w:p w14:paraId="1A8EE9CF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Runtime.CompilerServices;</w:t>
      </w:r>
    </w:p>
    <w:p w14:paraId="77AC6D1B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2CE2ACE1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F0F0830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B9C1C0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4AB1F3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1</w:t>
      </w:r>
    </w:p>
    <w:p w14:paraId="179990E5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585DF5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38A5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E1965C2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6190BA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,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x,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r,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n)</w:t>
      </w:r>
    </w:p>
    <w:p w14:paraId="1CFA13D4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D760D7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x = a;</w:t>
      </w:r>
    </w:p>
    <w:p w14:paraId="21AAF41F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&gt; mx) mx = b;</w:t>
      </w:r>
    </w:p>
    <w:p w14:paraId="3663FED6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gt; mx) mx = c;</w:t>
      </w:r>
    </w:p>
    <w:p w14:paraId="35342CB6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41B35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n = a;</w:t>
      </w:r>
    </w:p>
    <w:p w14:paraId="0BB498F9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&lt; mn) mn = b;</w:t>
      </w:r>
    </w:p>
    <w:p w14:paraId="2A5D3E55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lt; mn) mn = c;</w:t>
      </w:r>
    </w:p>
    <w:p w14:paraId="562D0D5B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r = a + b + c - mx - mn;</w:t>
      </w:r>
    </w:p>
    <w:p w14:paraId="19664B08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5925C3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6B0A51A0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EA5247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180;</w:t>
      </w:r>
    </w:p>
    <w:p w14:paraId="096317AE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14:paraId="3990364B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E38A5">
        <w:rPr>
          <w:rFonts w:ascii="Cascadia Mono" w:hAnsi="Cascadia Mono" w:cs="Cascadia Mono"/>
          <w:color w:val="A31515"/>
          <w:sz w:val="19"/>
          <w:szCs w:val="19"/>
          <w:lang w:val="en-US"/>
        </w:rPr>
        <w:t>"a = "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6C7FAB0B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78D1AFFE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CE38A5">
        <w:rPr>
          <w:rFonts w:ascii="Cascadia Mono" w:hAnsi="Cascadia Mono" w:cs="Cascadia Mono"/>
          <w:color w:val="A31515"/>
          <w:sz w:val="19"/>
          <w:szCs w:val="19"/>
          <w:lang w:val="en-US"/>
        </w:rPr>
        <w:t>"b = "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1F598BCD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4954F9EF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0;</w:t>
      </w:r>
    </w:p>
    <w:p w14:paraId="5C052415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sum = sum-(a+b); </w:t>
      </w:r>
    </w:p>
    <w:p w14:paraId="4C4626CD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sum &gt; 0) &amp;&amp; (ssum &lt; 90)) {</w:t>
      </w:r>
    </w:p>
    <w:p w14:paraId="3A4B52E6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CE38A5">
        <w:rPr>
          <w:rFonts w:ascii="Cascadia Mono" w:hAnsi="Cascadia Mono" w:cs="Cascadia Mono"/>
          <w:color w:val="A31515"/>
          <w:sz w:val="19"/>
          <w:szCs w:val="19"/>
          <w:lang w:val="en-US"/>
        </w:rPr>
        <w:t>"Ostrougolniy"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B825E1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sum == 90) {</w:t>
      </w:r>
    </w:p>
    <w:p w14:paraId="11923143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CE38A5">
        <w:rPr>
          <w:rFonts w:ascii="Cascadia Mono" w:hAnsi="Cascadia Mono" w:cs="Cascadia Mono"/>
          <w:color w:val="A31515"/>
          <w:sz w:val="19"/>
          <w:szCs w:val="19"/>
          <w:lang w:val="en-US"/>
        </w:rPr>
        <w:t>"Prymougolniy"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788905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sum &gt; 90) &amp;&amp; (ssum &lt; 180))</w:t>
      </w:r>
    </w:p>
    <w:p w14:paraId="1B2D48B4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4AEA99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CE38A5">
        <w:rPr>
          <w:rFonts w:ascii="Cascadia Mono" w:hAnsi="Cascadia Mono" w:cs="Cascadia Mono"/>
          <w:color w:val="A31515"/>
          <w:sz w:val="19"/>
          <w:szCs w:val="19"/>
          <w:lang w:val="en-US"/>
        </w:rPr>
        <w:t>"Tupoougolniy"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16B4D0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238978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1) {</w:t>
      </w:r>
    </w:p>
    <w:p w14:paraId="645DAEBD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CE38A5">
        <w:rPr>
          <w:rFonts w:ascii="Cascadia Mono" w:hAnsi="Cascadia Mono" w:cs="Cascadia Mono"/>
          <w:color w:val="A31515"/>
          <w:sz w:val="19"/>
          <w:szCs w:val="19"/>
          <w:lang w:val="en-US"/>
        </w:rPr>
        <w:t>"Ti durachok? Vvedi summu dvuh chisel &gt; 0 &amp;&amp; &lt; 180"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056318" w14:textId="77777777" w:rsidR="00CE38A5" w:rsidRP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CE38A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EB79923" w14:textId="77777777" w:rsid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38A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flag = 1;</w:t>
      </w:r>
    </w:p>
    <w:p w14:paraId="447AB2A6" w14:textId="77777777" w:rsid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2246977" w14:textId="77777777" w:rsid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ReadKey();</w:t>
      </w:r>
    </w:p>
    <w:p w14:paraId="39EEC7EF" w14:textId="77777777" w:rsidR="00CE38A5" w:rsidRDefault="00CE38A5" w:rsidP="00CE38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E8CEF6" w14:textId="1878DD2A" w:rsidR="00CE38A5" w:rsidRDefault="00CE38A5" w:rsidP="00CE38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99E524" w14:textId="66EE269E" w:rsidR="009957AC" w:rsidRPr="00827963" w:rsidRDefault="00CE38A5" w:rsidP="00CE38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5646B9" wp14:editId="4099CA2E">
            <wp:extent cx="5940425" cy="1774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09CA" w14:textId="10E95098" w:rsidR="00244687" w:rsidRPr="0097068B" w:rsidRDefault="00244687" w:rsidP="009957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59243" w14:textId="7388F345" w:rsidR="00244687" w:rsidRPr="0097068B" w:rsidRDefault="00244687" w:rsidP="009957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A7E47" w14:textId="77777777" w:rsidR="00827963" w:rsidRDefault="00827963" w:rsidP="00206CE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F8CE63" w14:textId="1332F7A0" w:rsidR="00956021" w:rsidRDefault="006013C8" w:rsidP="001A48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EC1F5D" w:rsidRPr="0097068B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6D35F5" w:rsidRPr="0097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3DFB">
        <w:rPr>
          <w:rFonts w:ascii="Times New Roman" w:hAnsi="Times New Roman" w:cs="Times New Roman"/>
          <w:b/>
          <w:sz w:val="24"/>
          <w:szCs w:val="24"/>
        </w:rPr>
        <w:t>Код</w:t>
      </w:r>
      <w:r w:rsidR="000119D8" w:rsidRPr="0097068B">
        <w:rPr>
          <w:rFonts w:ascii="Times New Roman" w:hAnsi="Times New Roman" w:cs="Times New Roman"/>
          <w:b/>
          <w:sz w:val="24"/>
          <w:szCs w:val="24"/>
        </w:rPr>
        <w:t xml:space="preserve"> и результат</w:t>
      </w:r>
    </w:p>
    <w:p w14:paraId="564CA6F2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5AD68AE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895C216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2443AEE5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399460E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3A217023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7BB85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App2</w:t>
      </w:r>
    </w:p>
    <w:p w14:paraId="024197C4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67E164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8B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13E9319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9DE16D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4BDDE70B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F55FAC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526418AF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1A48BE">
        <w:rPr>
          <w:rFonts w:ascii="Cascadia Mono" w:hAnsi="Cascadia Mono" w:cs="Cascadia Mono"/>
          <w:color w:val="A31515"/>
          <w:sz w:val="19"/>
          <w:szCs w:val="19"/>
          <w:lang w:val="en-US"/>
        </w:rPr>
        <w:t>"num = "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3CB30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um = </w:t>
      </w:r>
      <w:r w:rsidRPr="00AA1B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4366D391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ACF476D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1B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0;</w:t>
      </w:r>
    </w:p>
    <w:p w14:paraId="5CF41410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1B4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um &gt; 0) &amp;&amp; (num &lt; 50))</w:t>
      </w:r>
    </w:p>
    <w:p w14:paraId="1AB28022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EA556B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AA1B43">
        <w:rPr>
          <w:rFonts w:ascii="Cascadia Mono" w:hAnsi="Cascadia Mono" w:cs="Cascadia Mono"/>
          <w:color w:val="A31515"/>
          <w:sz w:val="19"/>
          <w:szCs w:val="19"/>
          <w:lang w:val="en-US"/>
        </w:rPr>
        <w:t>"Neudovletvoritelno"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DBC522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268C56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1B4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1B4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um &gt; 50) &amp;&amp; (num &lt; 75))</w:t>
      </w:r>
    </w:p>
    <w:p w14:paraId="77E270B1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0A3202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AA1B43">
        <w:rPr>
          <w:rFonts w:ascii="Cascadia Mono" w:hAnsi="Cascadia Mono" w:cs="Cascadia Mono"/>
          <w:color w:val="A31515"/>
          <w:sz w:val="19"/>
          <w:szCs w:val="19"/>
          <w:lang w:val="en-US"/>
        </w:rPr>
        <w:t>"Udovletvoritelno"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2D4C5F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D7A396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1B4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1B4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um &gt;= 76) &amp;&amp; (num &lt;= 85))</w:t>
      </w:r>
    </w:p>
    <w:p w14:paraId="4AABB1D8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D28B27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AA1B43">
        <w:rPr>
          <w:rFonts w:ascii="Cascadia Mono" w:hAnsi="Cascadia Mono" w:cs="Cascadia Mono"/>
          <w:color w:val="A31515"/>
          <w:sz w:val="19"/>
          <w:szCs w:val="19"/>
          <w:lang w:val="en-US"/>
        </w:rPr>
        <w:t>"HOROSHO"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312F49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EFCE60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1B4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A1B4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um &gt; 85) &amp;&amp; (num &lt; 100))</w:t>
      </w:r>
    </w:p>
    <w:p w14:paraId="7ACCFDF5" w14:textId="77777777" w:rsid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378BFA" w14:textId="77777777" w:rsid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HOROSHO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01C5EB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12A8E1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8B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1)</w:t>
      </w:r>
    </w:p>
    <w:p w14:paraId="00E597C8" w14:textId="77777777" w:rsidR="001A48BE" w:rsidRP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FC978C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8B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 w:rsidRPr="001A48B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Ti durachok? </w:t>
      </w:r>
      <w:r w:rsidRPr="00AA1B43">
        <w:rPr>
          <w:rFonts w:ascii="Cascadia Mono" w:hAnsi="Cascadia Mono" w:cs="Cascadia Mono"/>
          <w:color w:val="A31515"/>
          <w:sz w:val="19"/>
          <w:szCs w:val="19"/>
          <w:lang w:val="en-US"/>
        </w:rPr>
        <w:t>Vvedi schislo &gt; 0 &amp;&amp; &lt; 100"</w:t>
      </w: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4E78B4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79621F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A1B4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BB630D0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7B933A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ag = 1;</w:t>
      </w:r>
    </w:p>
    <w:p w14:paraId="7ACBCEB1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C54619" w14:textId="77777777" w:rsidR="001A48BE" w:rsidRPr="00AA1B43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ReadKey();</w:t>
      </w:r>
    </w:p>
    <w:p w14:paraId="661F1934" w14:textId="77777777" w:rsid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A1B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16BDED" w14:textId="77777777" w:rsid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81055D" w14:textId="77777777" w:rsidR="001A48BE" w:rsidRDefault="001A48BE" w:rsidP="001A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255280F4" w14:textId="77777777" w:rsidR="001A48BE" w:rsidRDefault="001A48BE" w:rsidP="001A4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71139DF" w14:textId="658D9AC7" w:rsidR="00A80073" w:rsidRDefault="001A48B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77B13E" wp14:editId="06129D8E">
            <wp:extent cx="5940425" cy="1007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D574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73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14:paraId="22497F94" w14:textId="77777777" w:rsidR="00AA1B43" w:rsidRDefault="00AA1B43" w:rsidP="00AA1B43">
      <w:pPr>
        <w:rPr>
          <w:rFonts w:ascii="Times New Roman" w:hAnsi="Times New Roman" w:cs="Times New Roman"/>
          <w:color w:val="0C0C0C"/>
          <w:spacing w:val="-4"/>
          <w:sz w:val="24"/>
          <w:szCs w:val="24"/>
          <w:shd w:val="clear" w:color="auto" w:fill="FFFFFF"/>
        </w:rPr>
      </w:pPr>
      <w:r w:rsidRPr="00AA1B43">
        <w:rPr>
          <w:rFonts w:ascii="Times New Roman" w:hAnsi="Times New Roman" w:cs="Times New Roman"/>
          <w:b/>
          <w:sz w:val="24"/>
          <w:szCs w:val="24"/>
        </w:rPr>
        <w:t>8.1 Что такое оператор ветвления? Какие формы имеет оператор ветвления в языке C#?</w:t>
      </w:r>
      <w:r w:rsidRPr="00AA1B43">
        <w:rPr>
          <w:rFonts w:ascii="Times New Roman" w:hAnsi="Times New Roman" w:cs="Times New Roman"/>
          <w:color w:val="0C0C0C"/>
          <w:spacing w:val="-4"/>
          <w:sz w:val="24"/>
          <w:szCs w:val="24"/>
          <w:shd w:val="clear" w:color="auto" w:fill="FFFFFF"/>
        </w:rPr>
        <w:t xml:space="preserve"> </w:t>
      </w:r>
    </w:p>
    <w:p w14:paraId="01263420" w14:textId="5EEF6D85" w:rsidR="00AA1B43" w:rsidRPr="00AA1B43" w:rsidRDefault="00AA1B43" w:rsidP="00AA1B43">
      <w:pPr>
        <w:rPr>
          <w:rFonts w:ascii="Times New Roman" w:hAnsi="Times New Roman" w:cs="Times New Roman"/>
          <w:b/>
          <w:sz w:val="24"/>
          <w:szCs w:val="24"/>
        </w:rPr>
      </w:pPr>
      <w:r w:rsidRPr="00AA1B43">
        <w:rPr>
          <w:rFonts w:ascii="Times New Roman" w:hAnsi="Times New Roman" w:cs="Times New Roman"/>
          <w:color w:val="0C0C0C"/>
          <w:spacing w:val="-4"/>
          <w:sz w:val="24"/>
          <w:szCs w:val="24"/>
          <w:shd w:val="clear" w:color="auto" w:fill="FFFFFF"/>
        </w:rPr>
        <w:t>Операторы ветвления предназначены для того, чтобы программа могла запускать тот или иной блок кода, в зависимости от верности true или не верности false условия.</w:t>
      </w:r>
    </w:p>
    <w:p w14:paraId="31AA614E" w14:textId="77777777" w:rsidR="00AA1B43" w:rsidRPr="00AA1B43" w:rsidRDefault="00AA1B43" w:rsidP="00AA1B43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  <w:lang w:eastAsia="ru-RU"/>
        </w:rPr>
      </w:pPr>
      <w:r w:rsidRPr="00AA1B43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  <w:lang w:eastAsia="ru-RU"/>
        </w:rPr>
        <w:t>На этом уроке 4 вида операторов ветвления:</w:t>
      </w:r>
    </w:p>
    <w:p w14:paraId="7063B138" w14:textId="77777777" w:rsidR="00AA1B43" w:rsidRPr="00AA1B43" w:rsidRDefault="00AA1B43" w:rsidP="00AA1B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  <w:lang w:eastAsia="ru-RU"/>
        </w:rPr>
      </w:pPr>
      <w:r w:rsidRPr="00AA1B43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  <w:lang w:eastAsia="ru-RU"/>
        </w:rPr>
        <w:t>Оператор ветвления if</w:t>
      </w:r>
    </w:p>
    <w:p w14:paraId="3B92AC6A" w14:textId="77777777" w:rsidR="00AA1B43" w:rsidRPr="00AA1B43" w:rsidRDefault="00AA1B43" w:rsidP="00AA1B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  <w:lang w:eastAsia="ru-RU"/>
        </w:rPr>
      </w:pPr>
      <w:r w:rsidRPr="00AA1B43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  <w:lang w:eastAsia="ru-RU"/>
        </w:rPr>
        <w:t>Оператор ветвления if else</w:t>
      </w:r>
    </w:p>
    <w:p w14:paraId="04ED3282" w14:textId="77777777" w:rsidR="00AA1B43" w:rsidRPr="00AA1B43" w:rsidRDefault="00AA1B43" w:rsidP="00AA1B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  <w:lang w:eastAsia="ru-RU"/>
        </w:rPr>
      </w:pPr>
      <w:r w:rsidRPr="00AA1B43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  <w:lang w:eastAsia="ru-RU"/>
        </w:rPr>
        <w:t>Условная тернарная операция</w:t>
      </w:r>
    </w:p>
    <w:p w14:paraId="1AB74A18" w14:textId="77777777" w:rsidR="00AA1B43" w:rsidRPr="00AA1B43" w:rsidRDefault="00AA1B43" w:rsidP="00AA1B4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  <w:lang w:eastAsia="ru-RU"/>
        </w:rPr>
      </w:pPr>
      <w:r w:rsidRPr="00AA1B43">
        <w:rPr>
          <w:rFonts w:ascii="Times New Roman" w:eastAsia="Times New Roman" w:hAnsi="Times New Roman" w:cs="Times New Roman"/>
          <w:color w:val="0C0C0C"/>
          <w:spacing w:val="-4"/>
          <w:sz w:val="24"/>
          <w:szCs w:val="24"/>
          <w:lang w:eastAsia="ru-RU"/>
        </w:rPr>
        <w:t>Оператор switch-case</w:t>
      </w:r>
    </w:p>
    <w:p w14:paraId="218571E2" w14:textId="77777777" w:rsidR="00AA1B43" w:rsidRPr="00AA1B43" w:rsidRDefault="00AA1B43" w:rsidP="00AA1B43">
      <w:pPr>
        <w:rPr>
          <w:rFonts w:ascii="Times New Roman" w:hAnsi="Times New Roman" w:cs="Times New Roman"/>
          <w:b/>
          <w:sz w:val="24"/>
          <w:szCs w:val="24"/>
        </w:rPr>
      </w:pPr>
    </w:p>
    <w:p w14:paraId="176EA626" w14:textId="302A799B" w:rsidR="00AA1B43" w:rsidRDefault="00AA1B43" w:rsidP="00AA1B43">
      <w:pPr>
        <w:rPr>
          <w:rFonts w:ascii="Times New Roman" w:hAnsi="Times New Roman" w:cs="Times New Roman"/>
          <w:b/>
          <w:sz w:val="24"/>
          <w:szCs w:val="24"/>
        </w:rPr>
      </w:pPr>
      <w:r w:rsidRPr="00AA1B43">
        <w:rPr>
          <w:rFonts w:ascii="Times New Roman" w:hAnsi="Times New Roman" w:cs="Times New Roman"/>
          <w:b/>
          <w:sz w:val="24"/>
          <w:szCs w:val="24"/>
        </w:rPr>
        <w:t>8.2 Что такое оператор выбора? Какова его структура в языке C#?</w:t>
      </w:r>
    </w:p>
    <w:p w14:paraId="042214C9" w14:textId="41DFC455" w:rsidR="00AA1B43" w:rsidRDefault="0082206B" w:rsidP="00AA1B43">
      <w:pPr>
        <w:rPr>
          <w:rFonts w:ascii="Times New Roman" w:hAnsi="Times New Roman" w:cs="Times New Roman"/>
          <w:bCs/>
          <w:sz w:val="24"/>
          <w:szCs w:val="24"/>
        </w:rPr>
      </w:pPr>
      <w:r w:rsidRPr="0082206B">
        <w:rPr>
          <w:rFonts w:ascii="Times New Roman" w:hAnsi="Times New Roman" w:cs="Times New Roman"/>
          <w:bCs/>
          <w:sz w:val="24"/>
          <w:szCs w:val="24"/>
        </w:rPr>
        <w:t>Оператор выбора позволяет выбрать одно из нескольких возможных продолжений программы. Параметром, по которому осуществляется выбор, служит так называемый ключ выбора (или селектор) - выражение любого типа (кроме типов REAL и STRING).</w:t>
      </w:r>
    </w:p>
    <w:p w14:paraId="0E19E0B4" w14:textId="77777777" w:rsidR="0082206B" w:rsidRDefault="0082206B" w:rsidP="00AA1B4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2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(tempInCelsius &lt; 20.0) { </w:t>
      </w:r>
    </w:p>
    <w:p w14:paraId="2BB610F5" w14:textId="77777777" w:rsidR="0082206B" w:rsidRDefault="0082206B" w:rsidP="00AA1B4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2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ole.WriteLine("Cold."); </w:t>
      </w:r>
    </w:p>
    <w:p w14:paraId="7F23C03F" w14:textId="77777777" w:rsidR="0082206B" w:rsidRDefault="0082206B" w:rsidP="00AA1B4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2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 else { </w:t>
      </w:r>
    </w:p>
    <w:p w14:paraId="3E846B65" w14:textId="77777777" w:rsidR="0082206B" w:rsidRDefault="0082206B" w:rsidP="00AA1B4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2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ole.WriteLine("Perfect!"); </w:t>
      </w:r>
    </w:p>
    <w:p w14:paraId="407BDAD4" w14:textId="19932F25" w:rsidR="0082206B" w:rsidRPr="0082206B" w:rsidRDefault="0082206B" w:rsidP="00AA1B4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2206B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AE17EF9" w14:textId="1D15AF9B" w:rsidR="00A80073" w:rsidRDefault="00AA1B43" w:rsidP="00AA1B43">
      <w:pPr>
        <w:rPr>
          <w:rFonts w:ascii="Times New Roman" w:hAnsi="Times New Roman" w:cs="Times New Roman"/>
          <w:b/>
          <w:sz w:val="24"/>
          <w:szCs w:val="24"/>
        </w:rPr>
      </w:pPr>
      <w:r w:rsidRPr="00AA1B43">
        <w:rPr>
          <w:rFonts w:ascii="Times New Roman" w:hAnsi="Times New Roman" w:cs="Times New Roman"/>
          <w:b/>
          <w:sz w:val="24"/>
          <w:szCs w:val="24"/>
        </w:rPr>
        <w:t>8.3 Раскройте назначение default в операторе switch. Будет ли работать программа, если не</w:t>
      </w:r>
      <w:r w:rsidR="00CD6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1B43">
        <w:rPr>
          <w:rFonts w:ascii="Times New Roman" w:hAnsi="Times New Roman" w:cs="Times New Roman"/>
          <w:b/>
          <w:sz w:val="24"/>
          <w:szCs w:val="24"/>
        </w:rPr>
        <w:t>указывать в операторе switch части default.</w:t>
      </w:r>
    </w:p>
    <w:p w14:paraId="63FE93E4" w14:textId="202AA78F" w:rsidR="00CD6FD0" w:rsidRPr="00CD6FD0" w:rsidRDefault="00CD6FD0" w:rsidP="00AA1B4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efault</w:t>
      </w:r>
      <w:r w:rsidRPr="00CD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спользуется для того чтобы, если мы не нашли нужный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>, то провести операции по умолчанию. Да,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программа будет работать.</w:t>
      </w:r>
    </w:p>
    <w:sectPr w:rsidR="00CD6FD0" w:rsidRPr="00CD6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EDA"/>
    <w:multiLevelType w:val="multilevel"/>
    <w:tmpl w:val="9566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94B02"/>
    <w:multiLevelType w:val="multilevel"/>
    <w:tmpl w:val="8D4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84E45"/>
    <w:multiLevelType w:val="hybridMultilevel"/>
    <w:tmpl w:val="0A0E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51DD3"/>
    <w:multiLevelType w:val="multilevel"/>
    <w:tmpl w:val="BE72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9501C"/>
    <w:multiLevelType w:val="multilevel"/>
    <w:tmpl w:val="30B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D2BDD"/>
    <w:multiLevelType w:val="hybridMultilevel"/>
    <w:tmpl w:val="2C46CD6E"/>
    <w:lvl w:ilvl="0" w:tplc="2F94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F901C4"/>
    <w:multiLevelType w:val="multilevel"/>
    <w:tmpl w:val="E5C8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4B2790"/>
    <w:multiLevelType w:val="multilevel"/>
    <w:tmpl w:val="EE52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72566"/>
    <w:multiLevelType w:val="multilevel"/>
    <w:tmpl w:val="070CA45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64AA0CA5"/>
    <w:multiLevelType w:val="multilevel"/>
    <w:tmpl w:val="A04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8A"/>
    <w:rsid w:val="000119D8"/>
    <w:rsid w:val="000266ED"/>
    <w:rsid w:val="000467E7"/>
    <w:rsid w:val="000B21F7"/>
    <w:rsid w:val="000B473B"/>
    <w:rsid w:val="00100463"/>
    <w:rsid w:val="001223D1"/>
    <w:rsid w:val="001A27AA"/>
    <w:rsid w:val="001A48BE"/>
    <w:rsid w:val="00200AAB"/>
    <w:rsid w:val="00206CE1"/>
    <w:rsid w:val="002166D3"/>
    <w:rsid w:val="00244687"/>
    <w:rsid w:val="002D4823"/>
    <w:rsid w:val="00343637"/>
    <w:rsid w:val="00375882"/>
    <w:rsid w:val="003919FC"/>
    <w:rsid w:val="003B4DC2"/>
    <w:rsid w:val="003C7714"/>
    <w:rsid w:val="00421FA6"/>
    <w:rsid w:val="004253B9"/>
    <w:rsid w:val="004302AD"/>
    <w:rsid w:val="00444EBA"/>
    <w:rsid w:val="0045030E"/>
    <w:rsid w:val="004A513E"/>
    <w:rsid w:val="004B7A3C"/>
    <w:rsid w:val="004F1748"/>
    <w:rsid w:val="005A7FA8"/>
    <w:rsid w:val="005E1D43"/>
    <w:rsid w:val="005F4426"/>
    <w:rsid w:val="006013C8"/>
    <w:rsid w:val="00601618"/>
    <w:rsid w:val="00610A67"/>
    <w:rsid w:val="0062162A"/>
    <w:rsid w:val="00653C86"/>
    <w:rsid w:val="006848D0"/>
    <w:rsid w:val="006D35F5"/>
    <w:rsid w:val="006D648D"/>
    <w:rsid w:val="00733F78"/>
    <w:rsid w:val="00743DFB"/>
    <w:rsid w:val="0082206B"/>
    <w:rsid w:val="00827963"/>
    <w:rsid w:val="008C4402"/>
    <w:rsid w:val="008C7583"/>
    <w:rsid w:val="008E3A96"/>
    <w:rsid w:val="0091778E"/>
    <w:rsid w:val="00956021"/>
    <w:rsid w:val="0097068B"/>
    <w:rsid w:val="009957AC"/>
    <w:rsid w:val="009970F6"/>
    <w:rsid w:val="00A005D2"/>
    <w:rsid w:val="00A44125"/>
    <w:rsid w:val="00A45306"/>
    <w:rsid w:val="00A52F00"/>
    <w:rsid w:val="00A80073"/>
    <w:rsid w:val="00A8554F"/>
    <w:rsid w:val="00AA1B43"/>
    <w:rsid w:val="00B132A9"/>
    <w:rsid w:val="00B144EC"/>
    <w:rsid w:val="00B3402F"/>
    <w:rsid w:val="00B53A69"/>
    <w:rsid w:val="00B55BB0"/>
    <w:rsid w:val="00B63EF3"/>
    <w:rsid w:val="00B640F8"/>
    <w:rsid w:val="00BE3254"/>
    <w:rsid w:val="00C14BB2"/>
    <w:rsid w:val="00CD6FD0"/>
    <w:rsid w:val="00CE38A5"/>
    <w:rsid w:val="00D047BA"/>
    <w:rsid w:val="00DD0FDF"/>
    <w:rsid w:val="00DD4167"/>
    <w:rsid w:val="00E73CA0"/>
    <w:rsid w:val="00E81447"/>
    <w:rsid w:val="00E83625"/>
    <w:rsid w:val="00EC1F5D"/>
    <w:rsid w:val="00EE4954"/>
    <w:rsid w:val="00F01C71"/>
    <w:rsid w:val="00F0318A"/>
    <w:rsid w:val="00F7134B"/>
    <w:rsid w:val="00F7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DC54"/>
  <w15:chartTrackingRefBased/>
  <w15:docId w15:val="{43C53BE5-A19C-4D3A-9A8F-4A59E470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5306"/>
    <w:pPr>
      <w:ind w:left="720"/>
      <w:contextualSpacing/>
    </w:pPr>
  </w:style>
  <w:style w:type="character" w:customStyle="1" w:styleId="b">
    <w:name w:val="b"/>
    <w:basedOn w:val="a0"/>
    <w:rsid w:val="00A8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8A5B-A675-4407-BD95-9C9E27AE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лева Дохоян</cp:lastModifiedBy>
  <cp:revision>78</cp:revision>
  <dcterms:created xsi:type="dcterms:W3CDTF">2022-05-23T13:27:00Z</dcterms:created>
  <dcterms:modified xsi:type="dcterms:W3CDTF">2022-10-29T17:38:00Z</dcterms:modified>
</cp:coreProperties>
</file>